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D698" w14:textId="77777777" w:rsidR="00002C92" w:rsidRDefault="00002C92" w:rsidP="00002C92">
      <w:pPr>
        <w:jc w:val="center"/>
        <w:rPr>
          <w:b/>
          <w:bCs/>
        </w:rPr>
      </w:pPr>
      <w:r w:rsidRPr="00002C92">
        <w:rPr>
          <w:b/>
          <w:bCs/>
        </w:rPr>
        <w:t xml:space="preserve">EMDSL – </w:t>
      </w:r>
      <w:r w:rsidR="00B86526">
        <w:rPr>
          <w:b/>
          <w:bCs/>
        </w:rPr>
        <w:t>Policy and Procedure Complaint</w:t>
      </w:r>
      <w:r w:rsidRPr="00002C92">
        <w:rPr>
          <w:b/>
          <w:bCs/>
        </w:rPr>
        <w:t xml:space="preserve"> Form</w:t>
      </w:r>
    </w:p>
    <w:p w14:paraId="521C5DC9" w14:textId="77777777" w:rsidR="00E90098" w:rsidRPr="00002C92" w:rsidRDefault="00E90098" w:rsidP="00002C92">
      <w:pPr>
        <w:jc w:val="center"/>
        <w:rPr>
          <w:b/>
          <w:bCs/>
        </w:rPr>
      </w:pPr>
    </w:p>
    <w:p w14:paraId="2546B652" w14:textId="77777777" w:rsidR="00002C92" w:rsidRPr="00275BD3" w:rsidRDefault="00002C92">
      <w:pPr>
        <w:rPr>
          <w:b/>
          <w:bCs/>
        </w:rPr>
      </w:pPr>
      <w:r w:rsidRPr="00275BD3">
        <w:rPr>
          <w:b/>
          <w:bCs/>
        </w:rPr>
        <w:t>Ontario Soccer 6.0 Discipline and Complaints Policy</w:t>
      </w:r>
    </w:p>
    <w:p w14:paraId="24CD3A83" w14:textId="77777777" w:rsidR="00002C92" w:rsidRDefault="00002C92">
      <w:r>
        <w:t xml:space="preserve">Registrants and/or Registered Organizations are expected to fulfill certain responsibilities and obligations including, but not limited to, complying with Ontario Soccer’s policies, bylaws, rules and regulations.  Irresponsible behaviour by Registrants and/or Registered Organizations can result in severe damage to the integrity of Ontario Soccer and its District Associations, Leagues, Clubs, and Teams.  Conduct that violates these values may be subject to </w:t>
      </w:r>
      <w:r w:rsidR="00B86526">
        <w:t>discipline</w:t>
      </w:r>
      <w:r>
        <w:t xml:space="preserve"> pursuant to </w:t>
      </w:r>
      <w:r w:rsidR="00B86526">
        <w:t>Ontario Soccer document Discipline: Section</w:t>
      </w:r>
      <w:r>
        <w:t xml:space="preserve"> 1</w:t>
      </w:r>
      <w:r w:rsidR="00B86526">
        <w:t>2</w:t>
      </w:r>
      <w:r>
        <w:t>.</w:t>
      </w:r>
    </w:p>
    <w:p w14:paraId="704A7B72" w14:textId="77777777" w:rsidR="00BA0AA7" w:rsidRDefault="00B86526">
      <w:r>
        <w:t>I</w:t>
      </w:r>
      <w:r w:rsidR="00275BD3">
        <w:t>ncidents that occur in-game or that relate to Operational Procedures are addressed under Section 12.0 of Ontario Soccer Policies and Procedures</w:t>
      </w:r>
      <w:r w:rsidR="00D270BA">
        <w:t xml:space="preserve"> and are reported using this form</w:t>
      </w:r>
      <w:r w:rsidR="00275BD3">
        <w:t xml:space="preserve">.  </w:t>
      </w:r>
      <w:r>
        <w:t xml:space="preserve">Code of Conduct and Ethics complaints not relating to in-game or procedural matters </w:t>
      </w:r>
      <w:r w:rsidR="00BA0AA7">
        <w:t xml:space="preserve">should be filed using the </w:t>
      </w:r>
      <w:r>
        <w:t>Code of Conduct</w:t>
      </w:r>
      <w:r w:rsidR="00BA0AA7">
        <w:t xml:space="preserve"> Complaint Form available on the League website at </w:t>
      </w:r>
      <w:hyperlink r:id="rId5" w:history="1">
        <w:r w:rsidR="00BA0AA7" w:rsidRPr="00FC4629">
          <w:rPr>
            <w:rStyle w:val="Hyperlink"/>
          </w:rPr>
          <w:t>www.emdsl.ca</w:t>
        </w:r>
      </w:hyperlink>
      <w:r w:rsidR="00BA0AA7">
        <w:t>.</w:t>
      </w:r>
      <w:r w:rsidR="00D270BA">
        <w:t xml:space="preserve">  </w:t>
      </w:r>
    </w:p>
    <w:p w14:paraId="746EA5AB" w14:textId="77777777" w:rsidR="00BA0AA7" w:rsidRDefault="00B86526">
      <w:r>
        <w:t xml:space="preserve">Any </w:t>
      </w:r>
      <w:r w:rsidR="00BA0AA7">
        <w:t>complaints or protests with respect to the registration of players must be heard at the District Level.  The complaint or protest should still be filed with the League using the Policy and Procedure Complaint Form</w:t>
      </w:r>
      <w:r>
        <w:t>.  The Leag</w:t>
      </w:r>
      <w:r w:rsidR="00BA0AA7">
        <w:t xml:space="preserve">ue will then attach the necessary documentation and forward the complaint or protest to the District.  Members reporting directly to the District will still be considered </w:t>
      </w:r>
      <w:r w:rsidR="00D270BA">
        <w:t xml:space="preserve">as </w:t>
      </w:r>
      <w:r w:rsidR="00BA0AA7">
        <w:t xml:space="preserve">valid.  </w:t>
      </w:r>
    </w:p>
    <w:p w14:paraId="53D688A1" w14:textId="77777777" w:rsidR="00BA0AA7" w:rsidRDefault="00BA0AA7">
      <w:r>
        <w:t>Using the game protest area on the game sheet for a competition is simply a notification to the Match Official and opposing team.  A protest or complaint must still be filed to the League or District</w:t>
      </w:r>
      <w:r w:rsidR="00E90098">
        <w:t xml:space="preserve"> in writing</w:t>
      </w:r>
      <w:r>
        <w:t xml:space="preserve"> to be heard.</w:t>
      </w:r>
    </w:p>
    <w:p w14:paraId="68447DE6" w14:textId="77777777" w:rsidR="00D270BA" w:rsidRDefault="00D270BA" w:rsidP="001B2DCB">
      <w:pPr>
        <w:rPr>
          <w:b/>
          <w:bCs/>
        </w:rPr>
      </w:pPr>
      <w:r>
        <w:rPr>
          <w:b/>
          <w:bCs/>
        </w:rPr>
        <w:t>For any case of Match Official Assault, the Match Official has to report to the District within 48 hours of the assault.  The League cannot hear cases of Match Official Assault</w:t>
      </w:r>
    </w:p>
    <w:p w14:paraId="269ED299" w14:textId="77777777" w:rsidR="001B2DCB" w:rsidRPr="001B2DCB" w:rsidRDefault="001B2DCB" w:rsidP="001B2DCB">
      <w:pPr>
        <w:rPr>
          <w:b/>
          <w:bCs/>
        </w:rPr>
      </w:pPr>
      <w:r w:rsidRPr="001B2DCB">
        <w:rPr>
          <w:b/>
          <w:bCs/>
        </w:rPr>
        <w:t>Definitions</w:t>
      </w:r>
    </w:p>
    <w:p w14:paraId="3601FC98" w14:textId="77777777" w:rsidR="001B2DCB" w:rsidRDefault="001B2DCB" w:rsidP="001B2DCB">
      <w:r>
        <w:t>Complainant:  The Party making the complaint</w:t>
      </w:r>
    </w:p>
    <w:p w14:paraId="054411DD" w14:textId="77777777" w:rsidR="001B2DCB" w:rsidRDefault="001B2DCB" w:rsidP="001B2DCB">
      <w:r>
        <w:t>Respondent:  The alleged infracting Party.</w:t>
      </w:r>
    </w:p>
    <w:p w14:paraId="1F6DF912" w14:textId="77777777" w:rsidR="001B2DCB" w:rsidRDefault="001B2DCB" w:rsidP="001B2DCB">
      <w:r>
        <w:t>Days:  Shall mean total days, including weekends and holidays, but not including the date of the alleged incident.</w:t>
      </w:r>
    </w:p>
    <w:p w14:paraId="58F8DA57" w14:textId="77777777" w:rsidR="00E90098" w:rsidRDefault="00E90098" w:rsidP="001B2DCB">
      <w:r>
        <w:t>The League:  Elgin Middlesex District Soccer League, EMDSL.</w:t>
      </w:r>
    </w:p>
    <w:p w14:paraId="5DDD1B4A" w14:textId="77777777" w:rsidR="00E90098" w:rsidRDefault="00E90098" w:rsidP="001B2DCB">
      <w:r>
        <w:t>The District:  The Elgin Middlesex Soccer Association, EMSA.</w:t>
      </w:r>
    </w:p>
    <w:p w14:paraId="066CBE01" w14:textId="77777777" w:rsidR="00E90098" w:rsidRPr="001B2DCB" w:rsidRDefault="00E90098" w:rsidP="001B2DCB">
      <w:r>
        <w:t xml:space="preserve">Role:  In what capacity was the Party acting, coach, </w:t>
      </w:r>
      <w:r w:rsidR="00B86526">
        <w:t>assistant coach</w:t>
      </w:r>
      <w:r>
        <w:t>, etc.</w:t>
      </w:r>
    </w:p>
    <w:p w14:paraId="14C1D0DB" w14:textId="77777777" w:rsidR="001B2DCB" w:rsidRDefault="001B2DCB" w:rsidP="00BA0AA7">
      <w:pPr>
        <w:jc w:val="center"/>
        <w:rPr>
          <w:b/>
          <w:bCs/>
        </w:rPr>
      </w:pPr>
    </w:p>
    <w:p w14:paraId="6A7626A4" w14:textId="77777777" w:rsidR="001B2DCB" w:rsidRDefault="001B2DCB" w:rsidP="00BA0AA7">
      <w:pPr>
        <w:jc w:val="center"/>
        <w:rPr>
          <w:b/>
          <w:bCs/>
        </w:rPr>
      </w:pPr>
    </w:p>
    <w:p w14:paraId="51B54D8D" w14:textId="77777777" w:rsidR="001B2DCB" w:rsidRDefault="001B2DCB" w:rsidP="00BA0AA7">
      <w:pPr>
        <w:jc w:val="center"/>
        <w:rPr>
          <w:b/>
          <w:bCs/>
        </w:rPr>
      </w:pPr>
    </w:p>
    <w:p w14:paraId="336CEA3F" w14:textId="77777777" w:rsidR="00D270BA" w:rsidRDefault="00D270BA" w:rsidP="00BA0AA7">
      <w:pPr>
        <w:jc w:val="center"/>
        <w:rPr>
          <w:b/>
          <w:bCs/>
        </w:rPr>
      </w:pPr>
    </w:p>
    <w:p w14:paraId="74634C6C" w14:textId="77777777" w:rsidR="00E90098" w:rsidRDefault="00D270BA" w:rsidP="00BA0AA7">
      <w:pPr>
        <w:jc w:val="center"/>
        <w:rPr>
          <w:b/>
          <w:bCs/>
        </w:rPr>
      </w:pPr>
      <w:r>
        <w:rPr>
          <w:b/>
          <w:bCs/>
        </w:rPr>
        <w:lastRenderedPageBreak/>
        <w:t>Policy and Procedure</w:t>
      </w:r>
      <w:r w:rsidR="00BA0AA7" w:rsidRPr="00BA0AA7">
        <w:rPr>
          <w:b/>
          <w:bCs/>
        </w:rPr>
        <w:t xml:space="preserve"> Complaint</w:t>
      </w:r>
    </w:p>
    <w:p w14:paraId="2077CDC3" w14:textId="77777777" w:rsidR="00002C92" w:rsidRDefault="00E90098" w:rsidP="00BA0AA7">
      <w:pPr>
        <w:jc w:val="center"/>
        <w:rPr>
          <w:b/>
          <w:bCs/>
        </w:rPr>
      </w:pPr>
      <w:r>
        <w:rPr>
          <w:b/>
          <w:bCs/>
        </w:rPr>
        <w:t>Note that your complaint may be shared with the Respondent Party</w:t>
      </w:r>
      <w:r w:rsidR="001B2DCB">
        <w:rPr>
          <w:b/>
          <w:bCs/>
        </w:rPr>
        <w:br/>
        <w:t xml:space="preserve">(Must be received in writing within </w:t>
      </w:r>
      <w:r w:rsidR="00D270BA">
        <w:rPr>
          <w:b/>
          <w:bCs/>
        </w:rPr>
        <w:t>60</w:t>
      </w:r>
      <w:r w:rsidR="001B2DCB">
        <w:rPr>
          <w:b/>
          <w:bCs/>
        </w:rPr>
        <w:t xml:space="preserve"> days of the alleged incident) </w:t>
      </w:r>
    </w:p>
    <w:p w14:paraId="2F1D7580" w14:textId="77777777" w:rsidR="001B2DCB" w:rsidRPr="00BA0AA7" w:rsidRDefault="001B2DCB" w:rsidP="00BA0AA7">
      <w:pPr>
        <w:jc w:val="center"/>
        <w:rPr>
          <w:b/>
          <w:bCs/>
        </w:rPr>
      </w:pPr>
    </w:p>
    <w:p w14:paraId="18318A2A" w14:textId="77777777" w:rsidR="00BA0AA7" w:rsidRDefault="00BA0AA7">
      <w:r>
        <w:t>Complainant:  _______________________________________</w:t>
      </w:r>
      <w:r w:rsidR="001B2DCB">
        <w:t>________________________________</w:t>
      </w:r>
    </w:p>
    <w:p w14:paraId="3F8E3EDB" w14:textId="77777777" w:rsidR="00E90098" w:rsidRDefault="00E90098"/>
    <w:p w14:paraId="4F0E29FB" w14:textId="77777777" w:rsidR="00BA0AA7" w:rsidRDefault="00BA0AA7">
      <w:r>
        <w:t>Contact information for the Complainant: _________________________________________________</w:t>
      </w:r>
    </w:p>
    <w:p w14:paraId="6D6D5487" w14:textId="77777777" w:rsidR="00E90098" w:rsidRDefault="00E90098">
      <w:r>
        <w:t>___________________________________________________________________________________</w:t>
      </w:r>
    </w:p>
    <w:p w14:paraId="1650B0C9" w14:textId="77777777" w:rsidR="00E90098" w:rsidRDefault="00E90098"/>
    <w:p w14:paraId="309ADEAB" w14:textId="77777777" w:rsidR="00BA0AA7" w:rsidRDefault="00BA0AA7">
      <w:r>
        <w:t>Club to whom the Complainant is registered: ______________________________________________</w:t>
      </w:r>
    </w:p>
    <w:p w14:paraId="405D232F" w14:textId="77777777" w:rsidR="00E90098" w:rsidRDefault="00E90098"/>
    <w:p w14:paraId="501B8C7A" w14:textId="77777777" w:rsidR="00BA0AA7" w:rsidRDefault="00BA0AA7">
      <w:r>
        <w:t>Role of Complainant when incident occurred: _____________________________________________</w:t>
      </w:r>
    </w:p>
    <w:p w14:paraId="4BE90C52" w14:textId="77777777" w:rsidR="00E90098" w:rsidRDefault="00E90098"/>
    <w:p w14:paraId="468A8420" w14:textId="77777777" w:rsidR="00BA0AA7" w:rsidRDefault="00BA0AA7">
      <w:r>
        <w:t>Date</w:t>
      </w:r>
      <w:r w:rsidR="00E90098">
        <w:t xml:space="preserve"> and Location</w:t>
      </w:r>
      <w:r>
        <w:t xml:space="preserve"> of </w:t>
      </w:r>
      <w:r w:rsidR="00E90098">
        <w:t>In</w:t>
      </w:r>
      <w:r>
        <w:t>cident</w:t>
      </w:r>
      <w:r w:rsidR="00E90098">
        <w:t xml:space="preserve">: </w:t>
      </w:r>
      <w:r>
        <w:t>________</w:t>
      </w:r>
      <w:r w:rsidR="00E90098">
        <w:t>__________________________________________________</w:t>
      </w:r>
    </w:p>
    <w:p w14:paraId="4AFB8D66" w14:textId="77777777" w:rsidR="00E90098" w:rsidRDefault="00E90098"/>
    <w:p w14:paraId="2F6C70BA" w14:textId="77777777" w:rsidR="00D270BA" w:rsidRDefault="00BA0AA7">
      <w:r>
        <w:t>Game Number of Incident (If applicable) __________________________________________________</w:t>
      </w:r>
    </w:p>
    <w:p w14:paraId="6E2D4DE8" w14:textId="77777777" w:rsidR="00E90098" w:rsidRDefault="00E90098"/>
    <w:p w14:paraId="5B12C247" w14:textId="77777777" w:rsidR="00002C92" w:rsidRDefault="00BA0AA7">
      <w:r>
        <w:t>Respondent: ______________________________</w:t>
      </w:r>
      <w:r w:rsidR="001B2DCB">
        <w:t>__________________________________________</w:t>
      </w:r>
    </w:p>
    <w:p w14:paraId="79B40783" w14:textId="77777777" w:rsidR="00E90098" w:rsidRDefault="00E90098"/>
    <w:p w14:paraId="0A91381C" w14:textId="77777777" w:rsidR="00BA0AA7" w:rsidRDefault="00BA0AA7">
      <w:r>
        <w:t>Club to whom the Respondent is registered: _______________________________________________</w:t>
      </w:r>
    </w:p>
    <w:p w14:paraId="0022460B" w14:textId="77777777" w:rsidR="00E90098" w:rsidRDefault="00E90098"/>
    <w:p w14:paraId="3DE5CC7E" w14:textId="77777777" w:rsidR="00BA0AA7" w:rsidRDefault="00BA0AA7">
      <w:r>
        <w:t xml:space="preserve">Contact information for </w:t>
      </w:r>
      <w:r w:rsidR="001B2DCB">
        <w:t>Respondent (if known) ____________________________________________</w:t>
      </w:r>
    </w:p>
    <w:p w14:paraId="33E2D5F7" w14:textId="77777777" w:rsidR="00E90098" w:rsidRDefault="00E90098">
      <w:r>
        <w:t>___________________________________________________________________________________</w:t>
      </w:r>
    </w:p>
    <w:p w14:paraId="203744F1" w14:textId="77777777" w:rsidR="00E90098" w:rsidRDefault="00E90098"/>
    <w:p w14:paraId="035C8DB9" w14:textId="77777777" w:rsidR="00E90098" w:rsidRDefault="00E90098"/>
    <w:p w14:paraId="10B5A037" w14:textId="77777777" w:rsidR="00E90098" w:rsidRDefault="00E90098"/>
    <w:p w14:paraId="22D025B0" w14:textId="77777777" w:rsidR="00E90098" w:rsidRDefault="00E90098"/>
    <w:p w14:paraId="2642A442" w14:textId="77777777" w:rsidR="00E90098" w:rsidRDefault="00E90098"/>
    <w:p w14:paraId="65A45137" w14:textId="77777777" w:rsidR="00E90098" w:rsidRDefault="00E90098"/>
    <w:p w14:paraId="6BCC91A1" w14:textId="77777777" w:rsidR="001B2DCB" w:rsidRPr="00E90098" w:rsidRDefault="001B2DCB">
      <w:pPr>
        <w:rPr>
          <w:b/>
          <w:bCs/>
        </w:rPr>
      </w:pPr>
      <w:r w:rsidRPr="00E90098">
        <w:rPr>
          <w:b/>
          <w:bCs/>
        </w:rPr>
        <w:lastRenderedPageBreak/>
        <w:t>Details of the alleged incident:</w:t>
      </w:r>
    </w:p>
    <w:p w14:paraId="21FBC7D9" w14:textId="52986775" w:rsidR="001B2DCB" w:rsidRDefault="001B2DCB">
      <w:r>
        <w:t xml:space="preserve">What section(s) of </w:t>
      </w:r>
      <w:r w:rsidR="00D270BA">
        <w:t>Ontario Soccer Section 12 – Discipline</w:t>
      </w:r>
      <w:r w:rsidR="00A647D7">
        <w:t>,</w:t>
      </w:r>
      <w:r w:rsidR="00D270BA">
        <w:t xml:space="preserve"> </w:t>
      </w:r>
      <w:r>
        <w:t>did the Respondent allegedly violate?</w:t>
      </w:r>
    </w:p>
    <w:p w14:paraId="532E9B22" w14:textId="77777777" w:rsidR="001B2DCB" w:rsidRDefault="001B2DCB"/>
    <w:p w14:paraId="3E02563F" w14:textId="77777777" w:rsidR="00E90098" w:rsidRDefault="00E90098"/>
    <w:p w14:paraId="7AB38221" w14:textId="77777777" w:rsidR="001B2DCB" w:rsidRDefault="001B2DCB"/>
    <w:p w14:paraId="5394249F" w14:textId="77777777" w:rsidR="00BA0AA7" w:rsidRDefault="001B2DCB">
      <w:r>
        <w:t xml:space="preserve">Please provide a complete description of the alleged incident.  </w:t>
      </w:r>
      <w:r w:rsidR="00E90098">
        <w:t>(Attach as a separate sheet if necessary)</w:t>
      </w:r>
    </w:p>
    <w:p w14:paraId="754DD2AE" w14:textId="77777777" w:rsidR="001B2DCB" w:rsidRDefault="001B2DCB"/>
    <w:p w14:paraId="45986521" w14:textId="77777777" w:rsidR="00E90098" w:rsidRDefault="00E90098"/>
    <w:p w14:paraId="026C9003" w14:textId="77777777" w:rsidR="00E90098" w:rsidRDefault="00E90098"/>
    <w:p w14:paraId="19DD8195" w14:textId="77777777" w:rsidR="001B2DCB" w:rsidRDefault="001B2DCB"/>
    <w:p w14:paraId="61C0F756" w14:textId="77777777" w:rsidR="001B2DCB" w:rsidRDefault="001B2DCB"/>
    <w:p w14:paraId="42DD96A7" w14:textId="77777777" w:rsidR="001B2DCB" w:rsidRDefault="001B2DCB"/>
    <w:p w14:paraId="49E95A89" w14:textId="77777777" w:rsidR="001B2DCB" w:rsidRDefault="001B2DCB"/>
    <w:p w14:paraId="184319C1" w14:textId="77777777" w:rsidR="001B2DCB" w:rsidRDefault="001B2DCB">
      <w:r>
        <w:t>What remedy or sanction are you requesting?</w:t>
      </w:r>
    </w:p>
    <w:p w14:paraId="613FCEBD" w14:textId="77777777" w:rsidR="001B2DCB" w:rsidRDefault="001B2DCB"/>
    <w:p w14:paraId="67EB0964" w14:textId="77777777" w:rsidR="001B2DCB" w:rsidRDefault="001B2DCB"/>
    <w:p w14:paraId="3ED42E46" w14:textId="77777777" w:rsidR="00E90098" w:rsidRDefault="00E90098"/>
    <w:p w14:paraId="6D001150" w14:textId="77777777" w:rsidR="001B2DCB" w:rsidRDefault="001B2DCB"/>
    <w:p w14:paraId="36A51AC1" w14:textId="77777777" w:rsidR="001B2DCB" w:rsidRDefault="001B2DCB"/>
    <w:p w14:paraId="77003F24" w14:textId="77777777" w:rsidR="001B2DCB" w:rsidRPr="00E90098" w:rsidRDefault="001B2DCB">
      <w:pPr>
        <w:rPr>
          <w:b/>
          <w:bCs/>
        </w:rPr>
      </w:pPr>
      <w:r w:rsidRPr="00E90098">
        <w:rPr>
          <w:b/>
          <w:bCs/>
        </w:rPr>
        <w:t>Please also attach to the complaint all supporting documents including but not limited to, emails, videos, witness statements,</w:t>
      </w:r>
      <w:r w:rsidR="00D270BA">
        <w:rPr>
          <w:b/>
          <w:bCs/>
        </w:rPr>
        <w:t xml:space="preserve"> game sheets,</w:t>
      </w:r>
      <w:r w:rsidRPr="00E90098">
        <w:rPr>
          <w:b/>
          <w:bCs/>
        </w:rPr>
        <w:t xml:space="preserve"> Club comments, etc.</w:t>
      </w:r>
    </w:p>
    <w:p w14:paraId="5F8350E5" w14:textId="77777777" w:rsidR="001B2DCB" w:rsidRDefault="001B2DCB"/>
    <w:p w14:paraId="4BC3551B" w14:textId="77777777" w:rsidR="00DD3EE2" w:rsidRDefault="00002C92">
      <w:r>
        <w:t xml:space="preserve"> </w:t>
      </w:r>
    </w:p>
    <w:p w14:paraId="1FA4C693" w14:textId="77777777" w:rsidR="00E90098" w:rsidRDefault="00E90098">
      <w:r>
        <w:t>Name of Complainant: _______________________________________________</w:t>
      </w:r>
    </w:p>
    <w:p w14:paraId="0F62C01C" w14:textId="77777777" w:rsidR="00E90098" w:rsidRDefault="00E90098"/>
    <w:p w14:paraId="5A70A951" w14:textId="77777777" w:rsidR="00E90098" w:rsidRDefault="00E90098">
      <w:r>
        <w:t>Signature of Complainant: ____________________________________________</w:t>
      </w:r>
    </w:p>
    <w:p w14:paraId="2F1C7CA4" w14:textId="77777777" w:rsidR="00E90098" w:rsidRDefault="00E90098"/>
    <w:p w14:paraId="72E66ED9" w14:textId="77777777" w:rsidR="00E90098" w:rsidRDefault="00E90098">
      <w:r>
        <w:t>Date of Signature: ___________________________________________</w:t>
      </w:r>
    </w:p>
    <w:sectPr w:rsidR="00E900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92"/>
    <w:rsid w:val="00002C92"/>
    <w:rsid w:val="001B2DCB"/>
    <w:rsid w:val="00275BD3"/>
    <w:rsid w:val="00A647D7"/>
    <w:rsid w:val="00B86526"/>
    <w:rsid w:val="00BA0AA7"/>
    <w:rsid w:val="00D270BA"/>
    <w:rsid w:val="00DD3EE2"/>
    <w:rsid w:val="00E900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8E61"/>
  <w15:chartTrackingRefBased/>
  <w15:docId w15:val="{C26C77B6-F4ED-4167-950E-7FF03EE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C92"/>
    <w:rPr>
      <w:color w:val="0563C1" w:themeColor="hyperlink"/>
      <w:u w:val="single"/>
    </w:rPr>
  </w:style>
  <w:style w:type="character" w:styleId="UnresolvedMention">
    <w:name w:val="Unresolved Mention"/>
    <w:basedOn w:val="DefaultParagraphFont"/>
    <w:uiPriority w:val="99"/>
    <w:semiHidden/>
    <w:unhideWhenUsed/>
    <w:rsid w:val="0000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mdsl.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222-A240-4350-ACB2-930F4334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RS2000</dc:creator>
  <cp:keywords/>
  <dc:description/>
  <cp:lastModifiedBy>Brent-RS2000</cp:lastModifiedBy>
  <cp:revision>5</cp:revision>
  <dcterms:created xsi:type="dcterms:W3CDTF">2023-09-04T18:44:00Z</dcterms:created>
  <dcterms:modified xsi:type="dcterms:W3CDTF">2023-09-13T14:11:00Z</dcterms:modified>
</cp:coreProperties>
</file>